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Texas Education Agency to provide to a school district certain information used in determining academic accountability ratings for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Education Code, is amended by adding Section 39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A TRANSPARENCY.  Before the initial release of academic accountability ratings for a school year, the agency shall provide to each school district a copy of all source data as submitted to the agency by an entity other than the district that the agency considers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the district's accreditation status under Section 39.052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ing performance ratings for the district or the district's campuses under Section 39.054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07 was passed by the House on April 25, 2019, by the following vote:</w:t>
      </w:r>
      <w:r xml:space="preserve">
        <w:t> </w:t>
      </w:r>
      <w:r xml:space="preserve">
        <w:t> </w:t>
      </w:r>
      <w:r>
        <w:t xml:space="preserve">Yeas 136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07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